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3615604f026d4c7c8dd6e5ac1af6616a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ind w:firstLine="720"/>
            <w:rPr>
              <w:rFonts w:ascii="Arial" w:hAnsi="Arial" w:cs="Arial"/>
              <w:sz w:val="20"/>
              <w:lang w:eastAsia="lt-LT"/>
            </w:rPr>
          </w:pPr>
        </w:p>
        <w:p>
          <w:pPr>
            <w:ind w:firstLine="8364"/>
            <w:rPr>
              <w:b/>
              <w:szCs w:val="24"/>
              <w:lang w:eastAsia="lt-LT"/>
            </w:rPr>
          </w:pPr>
        </w:p>
        <w:p>
          <w:pPr>
            <w:ind w:firstLine="8364"/>
            <w:rPr>
              <w:b/>
              <w:szCs w:val="24"/>
              <w:lang w:eastAsia="lt-LT"/>
            </w:rPr>
          </w:pPr>
        </w:p>
        <w:p>
          <w:pPr>
            <w:ind w:firstLine="8364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ADMINISTRACINIŲ NUSIŽENGIMŲ KODEKSO 589 STRAIPSNIO PAKEITIMO </w:t>
          </w:r>
        </w:p>
        <w:p>
          <w:pPr>
            <w:jc w:val="center"/>
            <w:rPr>
              <w:b/>
              <w:spacing w:val="60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0 m.                                         d. Nr. 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sdt>
          <w:sdtPr>
            <w:alias w:val="1 str."/>
            <w:tag w:val="part_bc4a4f24f4cc45d59aa6c5d000bd0a98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bc4a4f24f4cc45d59aa6c5d000bd0a9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bc4a4f24f4cc45d59aa6c5d000bd0a9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589 straipsnio pakeitimas</w:t>
                  </w:r>
                </w:sdtContent>
              </w:sdt>
            </w:p>
            <w:sdt>
              <w:sdtPr>
                <w:alias w:val="1 str. 1 d."/>
                <w:tag w:val="part_8994228c94494fe7a07c6bf6c433a296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left="720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Pakeisti 589 straipsnio 51 punktą ir jį išdėstyti taip:</w:t>
                  </w:r>
                </w:p>
                <w:sdt>
                  <w:sdtPr>
                    <w:alias w:val="citata"/>
                    <w:tag w:val="part_4d3b4588cad34fdcb1b97a94a14b4fd5"/>
                    <w:lock w:val="sdtLocked"/>
                    <w:richText/>
                  </w:sdtPr>
                  <w:sdtContent>
                    <w:sdt>
                      <w:sdtPr>
                        <w:alias w:val="51 p."/>
                        <w:tag w:val="part_b001e35a6b7a454284db98ed9e17ead1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001e35a6b7a454284db98ed9e17ead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5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) Radiacinės saugos centro – dėl šio kodekso 47, 53 straipsniuose, 127 straipsnio 1, 2 dalyse, 139, 236, 240, 242, 245, 358, 359, 505, 507, 546 straipsniuose numatytų administracinių nusižengimų;“.</w:t>
                          </w:r>
                        </w:p>
                        <w:p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dc597f897b704b949c229a07404ad839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c597f897b704b949c229a07404ad83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dc597f897b704b949c229a07404ad83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f8b661bf2068498d87af379e4bc8385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is įstatymas įsigalioja 2021 m. sausio 1 d.</w:t>
                  </w:r>
                </w:p>
                <w:p>
                  <w:pPr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spacing w:line="276" w:lineRule="auto"/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129a54c2901462bbfb4fe684c7dbba1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tabs>
                  <w:tab w:val="right" w:pos="9638"/>
                </w:tabs>
                <w:spacing w:line="276" w:lineRule="auto"/>
                <w:rPr>
                  <w:szCs w:val="24"/>
                  <w:lang w:eastAsia="lt-LT"/>
                </w:rPr>
              </w:pPr>
            </w:p>
            <w:p>
              <w:pPr>
                <w:tabs>
                  <w:tab w:val="right" w:pos="9638"/>
                </w:tabs>
                <w:spacing w:line="276" w:lineRule="auto"/>
                <w:rPr>
                  <w:szCs w:val="24"/>
                  <w:lang w:eastAsia="lt-LT"/>
                </w:rPr>
              </w:pPr>
            </w:p>
            <w:p>
              <w:pPr>
                <w:tabs>
                  <w:tab w:val="right" w:pos="9638"/>
                </w:tabs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247" w:right="851" w:bottom="1247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ind w:firstLine="720"/>
        <w:rPr>
          <w:rFonts w:ascii="TimesLT" w:hAnsi="TimesLT" w:cs="Arial"/>
          <w:sz w:val="20"/>
          <w:lang w:eastAsia="lt-LT"/>
        </w:rPr>
      </w:pPr>
      <w:r>
        <w:rPr>
          <w:rFonts w:ascii="TimesLT" w:hAnsi="TimesLT" w:cs="Arial"/>
          <w:sz w:val="20"/>
          <w:lang w:eastAsia="lt-LT"/>
        </w:rPr>
        <w:separator/>
      </w:r>
    </w:p>
  </w:endnote>
  <w:endnote w:type="continuationSeparator" w:id="0">
    <w:p>
      <w:pPr>
        <w:ind w:firstLine="720"/>
        <w:rPr>
          <w:rFonts w:ascii="TimesLT" w:hAnsi="TimesLT" w:cs="Arial"/>
          <w:sz w:val="20"/>
          <w:lang w:eastAsia="lt-LT"/>
        </w:rPr>
      </w:pPr>
      <w:r>
        <w:rPr>
          <w:rFonts w:ascii="TimesLT" w:hAnsi="TimesLT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ind w:firstLine="720"/>
        <w:rPr>
          <w:rFonts w:ascii="TimesLT" w:hAnsi="TimesLT" w:cs="Arial"/>
          <w:sz w:val="20"/>
          <w:lang w:eastAsia="lt-LT"/>
        </w:rPr>
      </w:pPr>
      <w:r>
        <w:rPr>
          <w:rFonts w:ascii="TimesLT" w:hAnsi="TimesLT" w:cs="Arial"/>
          <w:sz w:val="20"/>
          <w:lang w:eastAsia="lt-LT"/>
        </w:rPr>
        <w:separator/>
      </w:r>
    </w:p>
  </w:footnote>
  <w:footnote w:type="continuationSeparator" w:id="0">
    <w:p>
      <w:pPr>
        <w:ind w:firstLine="720"/>
        <w:rPr>
          <w:rFonts w:ascii="TimesLT" w:hAnsi="TimesLT" w:cs="Arial"/>
          <w:sz w:val="20"/>
          <w:lang w:eastAsia="lt-LT"/>
        </w:rPr>
      </w:pPr>
      <w:r>
        <w:rPr>
          <w:rFonts w:ascii="TimesLT" w:hAnsi="TimesLT" w:cs="Arial"/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  <w:r>
      <w:rPr>
        <w:rFonts w:ascii="Arial" w:hAnsi="Arial" w:cs="Arial"/>
        <w:sz w:val="20"/>
        <w:lang w:eastAsia="lt-LT"/>
      </w:rPr>
      <w:fldChar w:fldCharType="begin"/>
    </w:r>
    <w:r>
      <w:rPr>
        <w:rFonts w:ascii="Arial" w:hAnsi="Arial" w:cs="Arial"/>
        <w:sz w:val="20"/>
        <w:lang w:eastAsia="lt-LT"/>
      </w:rPr>
      <w:instrText xml:space="preserve">PAGE  </w:instrText>
    </w:r>
    <w:r>
      <w:rPr>
        <w:rFonts w:ascii="Arial" w:hAnsi="Arial" w:cs="Arial"/>
        <w:sz w:val="20"/>
        <w:lang w:eastAsia="lt-LT"/>
      </w:rPr>
      <w:fldChar w:fldCharType="end"/>
    </w:r>
  </w:p>
  <w:p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>
    <w:pPr>
      <w:ind w:firstLine="720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5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ebe4d5c3d31442baf6a6bf549424897" PartId="3615604f026d4c7c8dd6e5ac1af6616a">
    <Part Type="straipsnis" Nr="1" Abbr="1 str." Title="589 straipsnio pakeitimas" DocPartId="56613d3e5df941c28cf3e07729607391" PartId="bc4a4f24f4cc45d59aa6c5d000bd0a98">
      <Part Type="strDalis" Nr="1" Abbr="1 str. 1 d." DocPartId="8dbcb5e2b4334c898770fd5d9feb2f76" PartId="8994228c94494fe7a07c6bf6c433a296">
        <Part Type="citata" DocPartId="8458f2b3224246f797a98aa10b20ce87" PartId="4d3b4588cad34fdcb1b97a94a14b4fd5">
          <Part Type="strPunktas" Nr="51" Abbr="51 p." DocPartId="66e6ad24988a404286d73111e815b1be" PartId="b001e35a6b7a454284db98ed9e17ead1"/>
        </Part>
      </Part>
    </Part>
    <Part Type="straipsnis" Nr="2" Abbr="2 str." Title="Įstatymo įsigaliojimas" DocPartId="d7bec6892a9943229f692ff4dce36320" PartId="dc597f897b704b949c229a07404ad839">
      <Part Type="strDalis" Nr="1" Abbr="2 str. 1 d." DocPartId="e2208082eb2040b3af2f3d73a8795acd" PartId="f8b661bf2068498d87af379e4bc83850"/>
    </Part>
    <Part Type="signatura" DocPartId="8e0d36f08d0d4fffaa66fb6dba2cfeee" PartId="3129a54c2901462bbfb4fe684c7dbba1"/>
  </Part>
</Parts>
</file>

<file path=customXml/itemProps1.xml><?xml version="1.0" encoding="utf-8"?>
<ds:datastoreItem xmlns:ds="http://schemas.openxmlformats.org/officeDocument/2006/customXml" ds:itemID="{5562D070-EDBD-491C-8804-886C6854F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BAD5E-4C03-42FE-9FA7-E78DFA07F6E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52</Characters>
  <Application>Microsoft Office Word</Application>
  <DocSecurity>4</DocSecurity>
  <Lines>2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NK pakeitimas</vt:lpstr>
      <vt:lpstr>ANK pakeitimas</vt:lpstr>
    </vt:vector>
  </TitlesOfParts>
  <Company>TM</Company>
  <LinksUpToDate>false</LinksUpToDate>
  <CharactersWithSpaces>6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24T06:56:00Z</dcterms:created>
  <dc:creator>Beata Vilimaitė Šilobritienė</dc:creator>
  <cp:lastModifiedBy>adlibuser</cp:lastModifiedBy>
  <cp:lastPrinted>2020-04-09T11:08:00Z</cp:lastPrinted>
  <dcterms:modified xsi:type="dcterms:W3CDTF">2020-07-24T06:56:00Z</dcterms:modified>
  <cp:revision>2</cp:revision>
  <dc:title>ANK pakeitimas</dc:title>
</cp:coreProperties>
</file>